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58F6F6BE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030E9F">
        <w:rPr>
          <w:rFonts w:ascii="Arial" w:hAnsi="Arial" w:cs="Arial"/>
          <w:b/>
          <w:bCs/>
          <w:iCs/>
          <w:sz w:val="22"/>
          <w:szCs w:val="22"/>
        </w:rPr>
        <w:t>7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60612C3B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830A1">
        <w:rPr>
          <w:rFonts w:ascii="Arial" w:hAnsi="Arial" w:cs="Arial"/>
          <w:b/>
          <w:bCs/>
          <w:iCs/>
          <w:sz w:val="22"/>
          <w:szCs w:val="22"/>
        </w:rPr>
        <w:t>1</w:t>
      </w:r>
      <w:r w:rsidR="00030E9F">
        <w:rPr>
          <w:rFonts w:ascii="Arial" w:hAnsi="Arial" w:cs="Arial"/>
          <w:b/>
          <w:bCs/>
          <w:iCs/>
          <w:sz w:val="22"/>
          <w:szCs w:val="22"/>
        </w:rPr>
        <w:t>2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030E9F">
        <w:rPr>
          <w:rFonts w:ascii="Arial" w:hAnsi="Arial" w:cs="Arial"/>
          <w:b/>
          <w:bCs/>
          <w:iCs/>
          <w:sz w:val="22"/>
          <w:szCs w:val="22"/>
        </w:rPr>
        <w:t>7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042F63F7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830A1">
        <w:rPr>
          <w:rFonts w:ascii="Arial" w:hAnsi="Arial" w:cs="Arial"/>
          <w:b/>
          <w:bCs/>
          <w:iCs/>
          <w:sz w:val="22"/>
          <w:szCs w:val="22"/>
        </w:rPr>
        <w:t>51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3C34DD3E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Al-Bachy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030E9F">
        <w:rPr>
          <w:rStyle w:val="shkpostityyli16"/>
          <w:bCs/>
          <w:sz w:val="22"/>
          <w:szCs w:val="22"/>
        </w:rPr>
        <w:t>aikall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r w:rsidR="00A85660">
        <w:rPr>
          <w:rStyle w:val="shkpostityyli16"/>
          <w:b/>
          <w:bCs/>
          <w:sz w:val="22"/>
          <w:szCs w:val="22"/>
        </w:rPr>
        <w:t xml:space="preserve">siht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161FE802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030E9F">
        <w:rPr>
          <w:rStyle w:val="shkpostityyli16"/>
          <w:sz w:val="22"/>
          <w:szCs w:val="22"/>
        </w:rPr>
        <w:t>aikall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4563B87F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</w:t>
      </w:r>
      <w:r w:rsidR="00030E9F">
        <w:rPr>
          <w:rFonts w:ascii="Arial" w:hAnsi="Arial" w:cs="Arial"/>
          <w:sz w:val="22"/>
          <w:szCs w:val="22"/>
        </w:rPr>
        <w:t>aikalla</w:t>
      </w:r>
      <w:r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4047981" w14:textId="290C9057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hyväksyi yhden varsinaisen jäsenen.</w:t>
      </w:r>
    </w:p>
    <w:p w14:paraId="67C99636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495F2359" w14:textId="7EAF31C0" w:rsidR="00C12FFC" w:rsidRPr="00C12FFC" w:rsidRDefault="00C12FFC" w:rsidP="00C23C2E">
      <w:pPr>
        <w:rPr>
          <w:rStyle w:val="shkpostityyli16"/>
          <w:b/>
          <w:bCs/>
          <w:iCs/>
          <w:sz w:val="22"/>
          <w:szCs w:val="22"/>
        </w:rPr>
      </w:pPr>
      <w:r w:rsidRPr="00C12FFC">
        <w:rPr>
          <w:rStyle w:val="shkpostityyli16"/>
          <w:b/>
          <w:bCs/>
          <w:iCs/>
          <w:sz w:val="22"/>
          <w:szCs w:val="22"/>
        </w:rPr>
        <w:t>KENNELNIMIPUOLTO</w:t>
      </w:r>
    </w:p>
    <w:p w14:paraId="086242E5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27CB1AAC" w14:textId="646CE5B7" w:rsidR="00C12FFC" w:rsidRPr="00E57C4C" w:rsidRDefault="00C12FFC" w:rsidP="00C23C2E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päätti hyväksyä sille tulleen kennelnimipuoltoanomuksen.</w:t>
      </w:r>
    </w:p>
    <w:p w14:paraId="46C374E6" w14:textId="77777777" w:rsidR="00C12FFC" w:rsidRDefault="00C12FFC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689D22A9" w14:textId="5266EE76" w:rsidR="00C12FFC" w:rsidRPr="00B64BDE" w:rsidRDefault="00C12FFC" w:rsidP="00C23C2E">
      <w:pPr>
        <w:rPr>
          <w:rFonts w:ascii="Arial" w:hAnsi="Arial" w:cs="Arial"/>
          <w:b/>
          <w:iCs/>
          <w:sz w:val="20"/>
          <w:szCs w:val="20"/>
        </w:rPr>
      </w:pPr>
      <w:r w:rsidRPr="00B64BDE">
        <w:rPr>
          <w:rFonts w:ascii="Arial" w:hAnsi="Arial" w:cs="Arial"/>
          <w:b/>
          <w:iCs/>
          <w:sz w:val="20"/>
          <w:szCs w:val="20"/>
        </w:rPr>
        <w:t>LAKI ELÄINTEN HYVINVOINNISTA</w:t>
      </w:r>
    </w:p>
    <w:p w14:paraId="3F581E8A" w14:textId="77777777" w:rsidR="00C12FFC" w:rsidRDefault="00C12FFC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1C2761FC" w14:textId="51920E93" w:rsidR="00C12FFC" w:rsidRPr="00C12FFC" w:rsidRDefault="00C12FFC" w:rsidP="00C23C2E">
      <w:pPr>
        <w:rPr>
          <w:rStyle w:val="shkpostityyli16"/>
          <w:b/>
          <w:bCs/>
          <w:iCs/>
          <w:sz w:val="22"/>
          <w:szCs w:val="22"/>
        </w:rPr>
      </w:pPr>
      <w:r w:rsidRPr="00DD3FA9">
        <w:rPr>
          <w:rFonts w:ascii="Arial" w:hAnsi="Arial" w:cs="Arial"/>
          <w:bCs/>
          <w:iCs/>
          <w:sz w:val="20"/>
          <w:szCs w:val="20"/>
        </w:rPr>
        <w:t>1.1.2024 tulee voimaan uusi lakimuutos laki eläinten hyvinvoinnista kilpailu ja näyttelytoiminnasta.</w:t>
      </w:r>
      <w:r>
        <w:rPr>
          <w:rFonts w:ascii="Arial" w:hAnsi="Arial" w:cs="Arial"/>
          <w:bCs/>
          <w:iCs/>
          <w:sz w:val="20"/>
          <w:szCs w:val="20"/>
        </w:rPr>
        <w:t xml:space="preserve"> Hallitus on saanut sen luettavaksi</w:t>
      </w:r>
      <w:r w:rsidR="00B64BDE">
        <w:rPr>
          <w:rFonts w:ascii="Arial" w:hAnsi="Arial" w:cs="Arial"/>
          <w:bCs/>
          <w:iCs/>
          <w:sz w:val="20"/>
          <w:szCs w:val="20"/>
        </w:rPr>
        <w:t xml:space="preserve"> ja pyytänyt myös vesipelastuskisojen järjestäjien kommentteja asiaan. Vastausaika 28.7.2023 asti.</w:t>
      </w:r>
    </w:p>
    <w:p w14:paraId="6B11864A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102194B5" w14:textId="6635655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MUUT ASIAT</w:t>
      </w:r>
    </w:p>
    <w:p w14:paraId="7998F080" w14:textId="77777777" w:rsidR="00426EF3" w:rsidRDefault="00426EF3" w:rsidP="00426EF3">
      <w:pPr>
        <w:rPr>
          <w:rStyle w:val="shkpostityyli16"/>
          <w:b/>
          <w:bCs/>
          <w:iCs/>
          <w:szCs w:val="20"/>
        </w:rPr>
      </w:pPr>
    </w:p>
    <w:p w14:paraId="036C15DF" w14:textId="14EBA6C0" w:rsidR="00022CBD" w:rsidRDefault="00B64BDE" w:rsidP="00D71269">
      <w:pPr>
        <w:rPr>
          <w:rStyle w:val="shkpostityyli16"/>
          <w:iCs/>
          <w:szCs w:val="20"/>
        </w:rPr>
      </w:pPr>
      <w:r w:rsidRPr="00397DA5">
        <w:rPr>
          <w:rStyle w:val="shkpostityyli16"/>
          <w:iCs/>
          <w:szCs w:val="20"/>
        </w:rPr>
        <w:t>Erikoisnäyttelytoimikunta</w:t>
      </w:r>
      <w:r>
        <w:rPr>
          <w:rStyle w:val="shkpostityyli16"/>
          <w:iCs/>
          <w:szCs w:val="20"/>
        </w:rPr>
        <w:t xml:space="preserve"> 2024</w:t>
      </w:r>
      <w:r w:rsidRPr="00397DA5">
        <w:rPr>
          <w:rStyle w:val="shkpostityyli16"/>
          <w:iCs/>
          <w:szCs w:val="20"/>
        </w:rPr>
        <w:t xml:space="preserve"> tekee vuoden 202</w:t>
      </w:r>
      <w:r>
        <w:rPr>
          <w:rStyle w:val="shkpostityyli16"/>
          <w:iCs/>
          <w:szCs w:val="20"/>
        </w:rPr>
        <w:t>4-nöffi</w:t>
      </w:r>
      <w:r w:rsidRPr="00397DA5">
        <w:rPr>
          <w:rStyle w:val="shkpostityyli16"/>
          <w:iCs/>
          <w:szCs w:val="20"/>
        </w:rPr>
        <w:t>kalenterin ja tuotto menee erikoisnäyttelytoimikunnalle.</w:t>
      </w:r>
    </w:p>
    <w:p w14:paraId="3215BC5D" w14:textId="77777777" w:rsidR="00B64BDE" w:rsidRDefault="00B64BDE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46923A36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64BDE">
        <w:rPr>
          <w:rFonts w:ascii="Arial" w:hAnsi="Arial" w:cs="Arial"/>
          <w:bCs/>
          <w:iCs/>
          <w:sz w:val="22"/>
          <w:szCs w:val="22"/>
        </w:rPr>
        <w:t>29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B64BDE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>.2023</w:t>
      </w:r>
    </w:p>
    <w:sectPr w:rsidR="00022C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1831">
    <w:abstractNumId w:val="9"/>
  </w:num>
  <w:num w:numId="2" w16cid:durableId="7794497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1250">
    <w:abstractNumId w:val="10"/>
  </w:num>
  <w:num w:numId="4" w16cid:durableId="1609580827">
    <w:abstractNumId w:val="9"/>
  </w:num>
  <w:num w:numId="5" w16cid:durableId="837157897">
    <w:abstractNumId w:val="1"/>
  </w:num>
  <w:num w:numId="6" w16cid:durableId="862278692">
    <w:abstractNumId w:val="11"/>
  </w:num>
  <w:num w:numId="7" w16cid:durableId="1892768160">
    <w:abstractNumId w:val="8"/>
  </w:num>
  <w:num w:numId="8" w16cid:durableId="1406101225">
    <w:abstractNumId w:val="2"/>
  </w:num>
  <w:num w:numId="9" w16cid:durableId="1081024284">
    <w:abstractNumId w:val="7"/>
  </w:num>
  <w:num w:numId="10" w16cid:durableId="82842166">
    <w:abstractNumId w:val="5"/>
  </w:num>
  <w:num w:numId="11" w16cid:durableId="1266035879">
    <w:abstractNumId w:val="6"/>
  </w:num>
  <w:num w:numId="12" w16cid:durableId="1801070982">
    <w:abstractNumId w:val="16"/>
  </w:num>
  <w:num w:numId="13" w16cid:durableId="481698040">
    <w:abstractNumId w:val="3"/>
  </w:num>
  <w:num w:numId="14" w16cid:durableId="504516879">
    <w:abstractNumId w:val="17"/>
  </w:num>
  <w:num w:numId="15" w16cid:durableId="63143226">
    <w:abstractNumId w:val="13"/>
  </w:num>
  <w:num w:numId="16" w16cid:durableId="663356626">
    <w:abstractNumId w:val="12"/>
  </w:num>
  <w:num w:numId="17" w16cid:durableId="2060352574">
    <w:abstractNumId w:val="14"/>
  </w:num>
  <w:num w:numId="18" w16cid:durableId="1760520059">
    <w:abstractNumId w:val="0"/>
  </w:num>
  <w:num w:numId="19" w16cid:durableId="1182358159">
    <w:abstractNumId w:val="4"/>
  </w:num>
  <w:num w:numId="20" w16cid:durableId="118143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0E9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57C4C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12BC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4</cp:revision>
  <dcterms:created xsi:type="dcterms:W3CDTF">2023-12-05T10:31:00Z</dcterms:created>
  <dcterms:modified xsi:type="dcterms:W3CDTF">2023-1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